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低起点的人生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低起点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19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如何经营低起点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